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B04EDB" w:rsidRDefault="00E061BB" w:rsidP="00B04EDB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B04EDB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1531A6">
        <w:rPr>
          <w:b/>
          <w:sz w:val="32"/>
          <w:szCs w:val="32"/>
          <w:lang w:val="uk-UA"/>
        </w:rPr>
        <w:t>8</w:t>
      </w:r>
      <w:r w:rsidR="00B04EDB">
        <w:rPr>
          <w:b/>
          <w:sz w:val="28"/>
          <w:szCs w:val="28"/>
          <w:lang w:val="uk-UA"/>
        </w:rPr>
        <w:t xml:space="preserve"> сесії 7 скликання від </w:t>
      </w:r>
      <w:r w:rsidR="001531A6">
        <w:rPr>
          <w:b/>
          <w:sz w:val="28"/>
          <w:szCs w:val="28"/>
          <w:lang w:val="uk-UA"/>
        </w:rPr>
        <w:t>12  серп</w:t>
      </w:r>
      <w:r w:rsidR="00B04EDB">
        <w:rPr>
          <w:b/>
          <w:sz w:val="28"/>
          <w:szCs w:val="28"/>
          <w:lang w:val="uk-UA"/>
        </w:rPr>
        <w:t xml:space="preserve">ня 2016 року </w:t>
      </w:r>
    </w:p>
    <w:p w:rsidR="00E061BB" w:rsidRPr="00C06811" w:rsidRDefault="00323E4C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C06811">
        <w:rPr>
          <w:b/>
          <w:sz w:val="24"/>
          <w:szCs w:val="24"/>
          <w:u w:val="single"/>
          <w:lang w:val="uk-UA"/>
        </w:rPr>
        <w:t>92</w:t>
      </w:r>
      <w:r w:rsidR="00E061BB" w:rsidRPr="001531A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531A6" w:rsidRPr="00C06811">
        <w:rPr>
          <w:b/>
          <w:lang w:val="uk-UA"/>
        </w:rPr>
        <w:t>Про затвердження розпоряджень  сільського голови «</w:t>
      </w:r>
      <w:r w:rsidR="00CE0D93" w:rsidRPr="00C06811">
        <w:rPr>
          <w:b/>
          <w:sz w:val="24"/>
          <w:szCs w:val="24"/>
          <w:lang w:val="uk-UA"/>
        </w:rPr>
        <w:t xml:space="preserve"> </w:t>
      </w:r>
      <w:r w:rsidR="00A07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4B5A02" w:rsidTr="002B4E7B">
        <w:tc>
          <w:tcPr>
            <w:tcW w:w="65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B5A02" w:rsidTr="002B4E7B">
        <w:tc>
          <w:tcPr>
            <w:tcW w:w="65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4B5A02" w:rsidRPr="00671F74" w:rsidRDefault="004B5A02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B5A02" w:rsidTr="002B4E7B">
        <w:tc>
          <w:tcPr>
            <w:tcW w:w="65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5A02" w:rsidTr="002B4E7B">
        <w:tc>
          <w:tcPr>
            <w:tcW w:w="65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752439" w:rsidRDefault="004B5A02" w:rsidP="009C0A1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B5A02" w:rsidRPr="00752439" w:rsidRDefault="004B5A02" w:rsidP="009C0A1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B5A02" w:rsidRPr="00752439" w:rsidRDefault="004B5A02" w:rsidP="009C0A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B5A02" w:rsidTr="002B4E7B">
        <w:tc>
          <w:tcPr>
            <w:tcW w:w="65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B5A02" w:rsidRDefault="004B5A02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752439" w:rsidRDefault="004B5A02" w:rsidP="009C0A1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B5A02" w:rsidRPr="00752439" w:rsidRDefault="004B5A02" w:rsidP="009C0A1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B5A02" w:rsidRPr="00752439" w:rsidRDefault="004B5A02" w:rsidP="009C0A16">
            <w:pPr>
              <w:jc w:val="center"/>
              <w:rPr>
                <w:lang w:val="uk-UA"/>
              </w:rPr>
            </w:pPr>
          </w:p>
        </w:tc>
      </w:tr>
      <w:tr w:rsidR="004B5A02" w:rsidTr="002B4E7B">
        <w:tc>
          <w:tcPr>
            <w:tcW w:w="65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B5A02" w:rsidRPr="00671F74" w:rsidRDefault="004B5A02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752439" w:rsidRDefault="004B5A02" w:rsidP="009C0A1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B5A02" w:rsidRPr="00752439" w:rsidRDefault="004B5A02" w:rsidP="009C0A1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B5A02" w:rsidRPr="00752439" w:rsidRDefault="004B5A02" w:rsidP="009C0A16">
            <w:pPr>
              <w:jc w:val="center"/>
              <w:rPr>
                <w:lang w:val="uk-UA"/>
              </w:rPr>
            </w:pPr>
          </w:p>
        </w:tc>
      </w:tr>
      <w:tr w:rsidR="004B5A02" w:rsidTr="002B4E7B">
        <w:tc>
          <w:tcPr>
            <w:tcW w:w="65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B5A02" w:rsidRPr="00671F74" w:rsidRDefault="004B5A02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B5A02" w:rsidTr="002B4E7B">
        <w:tc>
          <w:tcPr>
            <w:tcW w:w="65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B5A02" w:rsidRPr="00671F74" w:rsidRDefault="004B5A02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5A02" w:rsidTr="002B4E7B">
        <w:tc>
          <w:tcPr>
            <w:tcW w:w="65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B5A02" w:rsidRPr="00671F74" w:rsidRDefault="004B5A02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5A02" w:rsidTr="002B4E7B">
        <w:tc>
          <w:tcPr>
            <w:tcW w:w="65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5A02" w:rsidTr="002B4E7B">
        <w:tc>
          <w:tcPr>
            <w:tcW w:w="65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B5A02" w:rsidRPr="00671F74" w:rsidRDefault="004B5A02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5A02" w:rsidTr="002B4E7B">
        <w:tc>
          <w:tcPr>
            <w:tcW w:w="65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B5A02" w:rsidTr="002B4E7B">
        <w:tc>
          <w:tcPr>
            <w:tcW w:w="652" w:type="dxa"/>
          </w:tcPr>
          <w:p w:rsidR="004B5A02" w:rsidRPr="00671F74" w:rsidRDefault="004B5A02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5A02" w:rsidTr="002B4E7B">
        <w:tc>
          <w:tcPr>
            <w:tcW w:w="65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B5A02" w:rsidRPr="00671F74" w:rsidRDefault="004B5A02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B5A02" w:rsidRPr="004B5A02" w:rsidTr="002B4E7B">
        <w:tc>
          <w:tcPr>
            <w:tcW w:w="65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B5A02" w:rsidRPr="00671F74" w:rsidRDefault="004B5A02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B5A02" w:rsidTr="002B4E7B">
        <w:tc>
          <w:tcPr>
            <w:tcW w:w="652" w:type="dxa"/>
          </w:tcPr>
          <w:p w:rsidR="004B5A02" w:rsidRPr="00AD3F35" w:rsidRDefault="004B5A02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B5A02" w:rsidRPr="002B4E7B" w:rsidRDefault="004B5A02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B5A02" w:rsidRPr="001E7098" w:rsidRDefault="004B5A02" w:rsidP="009C0A1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B5A02" w:rsidRPr="00E061BB" w:rsidRDefault="004B5A02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B5A02" w:rsidRPr="00290A75" w:rsidRDefault="004B5A02" w:rsidP="009C0A1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</w:tbl>
    <w:p w:rsidR="00671F74" w:rsidRPr="00B04EDB" w:rsidRDefault="00671F74" w:rsidP="00671F74">
      <w:pPr>
        <w:rPr>
          <w:b/>
          <w:lang w:val="uk-UA"/>
        </w:rPr>
      </w:pPr>
      <w:r w:rsidRPr="00B04EDB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B04E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</w:t>
      </w:r>
      <w:r w:rsidR="004B5A02">
        <w:rPr>
          <w:sz w:val="28"/>
          <w:szCs w:val="28"/>
          <w:lang w:val="uk-UA"/>
        </w:rPr>
        <w:t>оліщук Олександр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3C6C"/>
    <w:multiLevelType w:val="hybridMultilevel"/>
    <w:tmpl w:val="7B7833B2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04039"/>
    <w:rsid w:val="000B24AB"/>
    <w:rsid w:val="001450A7"/>
    <w:rsid w:val="001531A6"/>
    <w:rsid w:val="001C57B9"/>
    <w:rsid w:val="001D428B"/>
    <w:rsid w:val="001F36BE"/>
    <w:rsid w:val="002A29FB"/>
    <w:rsid w:val="002B4E7B"/>
    <w:rsid w:val="002F5AB3"/>
    <w:rsid w:val="00323E4C"/>
    <w:rsid w:val="003314DF"/>
    <w:rsid w:val="00357FEC"/>
    <w:rsid w:val="003A66D7"/>
    <w:rsid w:val="003D63AD"/>
    <w:rsid w:val="00443E4C"/>
    <w:rsid w:val="004470FD"/>
    <w:rsid w:val="00457065"/>
    <w:rsid w:val="004A3570"/>
    <w:rsid w:val="004B380C"/>
    <w:rsid w:val="004B5A02"/>
    <w:rsid w:val="004F31DF"/>
    <w:rsid w:val="00511358"/>
    <w:rsid w:val="0056414E"/>
    <w:rsid w:val="00595E48"/>
    <w:rsid w:val="005A65CF"/>
    <w:rsid w:val="005F7C09"/>
    <w:rsid w:val="006005F3"/>
    <w:rsid w:val="0061206B"/>
    <w:rsid w:val="00671F74"/>
    <w:rsid w:val="00691722"/>
    <w:rsid w:val="006A0121"/>
    <w:rsid w:val="006D025F"/>
    <w:rsid w:val="006E6975"/>
    <w:rsid w:val="007C7E64"/>
    <w:rsid w:val="007F415F"/>
    <w:rsid w:val="0083035F"/>
    <w:rsid w:val="00887511"/>
    <w:rsid w:val="008C7828"/>
    <w:rsid w:val="009630C4"/>
    <w:rsid w:val="00985DDA"/>
    <w:rsid w:val="00990C32"/>
    <w:rsid w:val="0099244C"/>
    <w:rsid w:val="00A03197"/>
    <w:rsid w:val="00A07CB9"/>
    <w:rsid w:val="00A47E04"/>
    <w:rsid w:val="00AB1432"/>
    <w:rsid w:val="00AD3F35"/>
    <w:rsid w:val="00AF4E5F"/>
    <w:rsid w:val="00B01BCD"/>
    <w:rsid w:val="00B04EDB"/>
    <w:rsid w:val="00B161CE"/>
    <w:rsid w:val="00B47CB8"/>
    <w:rsid w:val="00B52581"/>
    <w:rsid w:val="00B847CD"/>
    <w:rsid w:val="00B85E3D"/>
    <w:rsid w:val="00BE62A4"/>
    <w:rsid w:val="00BF605D"/>
    <w:rsid w:val="00C06811"/>
    <w:rsid w:val="00C53EC0"/>
    <w:rsid w:val="00CD197C"/>
    <w:rsid w:val="00CE0D93"/>
    <w:rsid w:val="00E061BB"/>
    <w:rsid w:val="00E51751"/>
    <w:rsid w:val="00E53E87"/>
    <w:rsid w:val="00EC6719"/>
    <w:rsid w:val="00F30148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70157-970C-4A9B-876A-6F1EA0C5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6-05-02T08:01:00Z</dcterms:created>
  <dcterms:modified xsi:type="dcterms:W3CDTF">2016-07-18T09:52:00Z</dcterms:modified>
</cp:coreProperties>
</file>